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C" w:rsidRPr="00294BA2" w:rsidRDefault="008E104C" w:rsidP="008E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A2">
        <w:rPr>
          <w:rFonts w:ascii="Times New Roman" w:hAnsi="Times New Roman" w:cs="Times New Roman"/>
          <w:b/>
          <w:sz w:val="24"/>
          <w:szCs w:val="24"/>
        </w:rPr>
        <w:t>DANE UCZNIA</w:t>
      </w:r>
      <w:r w:rsidRPr="00294BA2">
        <w:rPr>
          <w:rFonts w:ascii="Times New Roman" w:hAnsi="Times New Roman" w:cs="Times New Roman"/>
          <w:b/>
          <w:sz w:val="24"/>
          <w:szCs w:val="24"/>
        </w:rPr>
        <w:tab/>
      </w:r>
    </w:p>
    <w:p w:rsidR="00D84A56" w:rsidRPr="00294BA2" w:rsidRDefault="00D84A56" w:rsidP="008E1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A2" w:rsidRDefault="008E104C" w:rsidP="00294BA2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Nazwisko</w:t>
      </w:r>
      <w:r w:rsidR="00294BA2">
        <w:rPr>
          <w:rFonts w:ascii="Times New Roman" w:hAnsi="Times New Roman" w:cs="Times New Roman"/>
          <w:sz w:val="24"/>
          <w:szCs w:val="24"/>
        </w:rPr>
        <w:t xml:space="preserve">: ……………………………          </w:t>
      </w:r>
      <w:r w:rsidR="00E55248" w:rsidRPr="00294BA2">
        <w:rPr>
          <w:rFonts w:ascii="Times New Roman" w:hAnsi="Times New Roman" w:cs="Times New Roman"/>
          <w:sz w:val="24"/>
          <w:szCs w:val="24"/>
        </w:rPr>
        <w:t>Pierwsze imię: …………………………………</w:t>
      </w:r>
    </w:p>
    <w:p w:rsidR="00E55248" w:rsidRPr="00294BA2" w:rsidRDefault="00E55248" w:rsidP="00294BA2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Drugie imię: …………………………</w:t>
      </w:r>
      <w:r w:rsidR="00294BA2">
        <w:rPr>
          <w:rFonts w:ascii="Times New Roman" w:hAnsi="Times New Roman" w:cs="Times New Roman"/>
          <w:sz w:val="24"/>
          <w:szCs w:val="24"/>
        </w:rPr>
        <w:t>.</w:t>
      </w:r>
      <w:r w:rsidRPr="00294BA2">
        <w:rPr>
          <w:rFonts w:ascii="Times New Roman" w:hAnsi="Times New Roman" w:cs="Times New Roman"/>
          <w:sz w:val="24"/>
          <w:szCs w:val="24"/>
        </w:rPr>
        <w:t xml:space="preserve">        </w:t>
      </w:r>
      <w:r w:rsidR="00294BA2">
        <w:rPr>
          <w:rFonts w:ascii="Times New Roman" w:hAnsi="Times New Roman" w:cs="Times New Roman"/>
          <w:sz w:val="24"/>
          <w:szCs w:val="24"/>
        </w:rPr>
        <w:t xml:space="preserve">   Data urodzenia: ………………………………</w:t>
      </w:r>
    </w:p>
    <w:p w:rsidR="00E55248" w:rsidRPr="00294BA2" w:rsidRDefault="008E104C" w:rsidP="00294BA2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Miejsce urodzenia</w:t>
      </w:r>
      <w:r w:rsidR="00294BA2">
        <w:rPr>
          <w:rFonts w:ascii="Times New Roman" w:hAnsi="Times New Roman" w:cs="Times New Roman"/>
          <w:sz w:val="24"/>
          <w:szCs w:val="24"/>
        </w:rPr>
        <w:t xml:space="preserve">: ……………………         </w:t>
      </w:r>
      <w:r w:rsidRPr="00294BA2">
        <w:rPr>
          <w:rFonts w:ascii="Times New Roman" w:hAnsi="Times New Roman" w:cs="Times New Roman"/>
          <w:sz w:val="24"/>
          <w:szCs w:val="24"/>
        </w:rPr>
        <w:t>Adres zamieszkania:</w:t>
      </w:r>
      <w:r w:rsidR="00294BA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55248" w:rsidRPr="00294BA2" w:rsidRDefault="00E55248" w:rsidP="00E55248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94B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</w:tblGrid>
      <w:tr w:rsidR="00641E15" w:rsidRPr="00294BA2" w:rsidTr="00294BA2">
        <w:trPr>
          <w:trHeight w:val="239"/>
        </w:trPr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41E15" w:rsidRPr="00294BA2" w:rsidRDefault="00641E15" w:rsidP="002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BA2" w:rsidRPr="00294BA2" w:rsidRDefault="00294BA2" w:rsidP="00294BA2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Pesel:</w:t>
      </w:r>
    </w:p>
    <w:p w:rsidR="00833E6A" w:rsidRPr="00294BA2" w:rsidRDefault="00833E6A" w:rsidP="00E55248">
      <w:pPr>
        <w:rPr>
          <w:rFonts w:ascii="Times New Roman" w:hAnsi="Times New Roman" w:cs="Times New Roman"/>
          <w:sz w:val="24"/>
          <w:szCs w:val="24"/>
        </w:rPr>
      </w:pPr>
    </w:p>
    <w:p w:rsidR="00641E15" w:rsidRPr="00294BA2" w:rsidRDefault="00833E6A" w:rsidP="0064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A2">
        <w:rPr>
          <w:rFonts w:ascii="Times New Roman" w:hAnsi="Times New Roman" w:cs="Times New Roman"/>
          <w:b/>
          <w:sz w:val="24"/>
          <w:szCs w:val="24"/>
        </w:rPr>
        <w:t>DANE RODZICÓW / OPIEKUNÓW PRAWNYCH</w:t>
      </w:r>
    </w:p>
    <w:p w:rsidR="00641E15" w:rsidRPr="00294BA2" w:rsidRDefault="00641E15" w:rsidP="0064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E6A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Imię i nazwisko ………………………………</w:t>
      </w:r>
      <w:r w:rsidR="00294BA2">
        <w:rPr>
          <w:rFonts w:ascii="Times New Roman" w:hAnsi="Times New Roman" w:cs="Times New Roman"/>
          <w:sz w:val="24"/>
          <w:szCs w:val="24"/>
        </w:rPr>
        <w:t xml:space="preserve">  </w:t>
      </w:r>
      <w:r w:rsidRPr="00294BA2">
        <w:rPr>
          <w:rFonts w:ascii="Times New Roman" w:hAnsi="Times New Roman" w:cs="Times New Roman"/>
          <w:sz w:val="24"/>
          <w:szCs w:val="24"/>
        </w:rPr>
        <w:t>nr telefonu ……………………………………</w:t>
      </w:r>
    </w:p>
    <w:p w:rsidR="00641E15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Imię i nazwisko ……………………………… nr telefonu …………………………………….</w:t>
      </w:r>
    </w:p>
    <w:p w:rsidR="00641E15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</w:p>
    <w:p w:rsidR="00641E15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1E15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</w:p>
    <w:p w:rsidR="00641E15" w:rsidRPr="00294BA2" w:rsidRDefault="00641E15" w:rsidP="00641E15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33E6A" w:rsidRPr="00294BA2" w:rsidRDefault="00833E6A" w:rsidP="00833E6A">
      <w:pPr>
        <w:rPr>
          <w:rFonts w:ascii="Times New Roman" w:hAnsi="Times New Roman" w:cs="Times New Roman"/>
          <w:sz w:val="24"/>
          <w:szCs w:val="24"/>
        </w:rPr>
      </w:pPr>
    </w:p>
    <w:p w:rsidR="00641E15" w:rsidRPr="00294BA2" w:rsidRDefault="00641E15" w:rsidP="002721BB">
      <w:pPr>
        <w:jc w:val="both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2721BB" w:rsidRPr="00294BA2">
        <w:rPr>
          <w:rFonts w:ascii="Times New Roman" w:hAnsi="Times New Roman" w:cs="Times New Roman"/>
          <w:sz w:val="24"/>
          <w:szCs w:val="24"/>
        </w:rPr>
        <w:t xml:space="preserve">do momentu ukończenia nauki lub pisemnego odwołania </w:t>
      </w:r>
      <w:r w:rsidRPr="00294BA2">
        <w:rPr>
          <w:rFonts w:ascii="Times New Roman" w:hAnsi="Times New Roman" w:cs="Times New Roman"/>
          <w:sz w:val="24"/>
          <w:szCs w:val="24"/>
        </w:rPr>
        <w:t xml:space="preserve">na przetwarzanie przez Szkołę danych osobowych mojego dziecka/podopiecznego w postaci wizerunku </w:t>
      </w:r>
      <w:r w:rsidR="00294B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BA2">
        <w:rPr>
          <w:rFonts w:ascii="Times New Roman" w:hAnsi="Times New Roman" w:cs="Times New Roman"/>
          <w:sz w:val="24"/>
          <w:szCs w:val="24"/>
        </w:rPr>
        <w:t>w celach promocyjnych szkoły</w:t>
      </w:r>
      <w:r w:rsidR="002721BB" w:rsidRPr="00294BA2">
        <w:rPr>
          <w:rFonts w:ascii="Times New Roman" w:hAnsi="Times New Roman" w:cs="Times New Roman"/>
          <w:sz w:val="24"/>
          <w:szCs w:val="24"/>
        </w:rPr>
        <w:t xml:space="preserve"> m.in. filmów i zdjęć publikowanych na stronie internetowej szkoły oraz profilu na </w:t>
      </w:r>
      <w:proofErr w:type="spellStart"/>
      <w:r w:rsidR="002721BB" w:rsidRPr="00294BA2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2721BB" w:rsidRPr="00294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A56" w:rsidRPr="00294BA2" w:rsidRDefault="00D84A56" w:rsidP="002721BB">
      <w:pPr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E104C" w:rsidRPr="00294BA2" w:rsidRDefault="00D84A56" w:rsidP="00D84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w</w:t>
      </w:r>
      <w:r w:rsidR="002721BB" w:rsidRPr="00294BA2">
        <w:rPr>
          <w:rFonts w:ascii="Times New Roman" w:hAnsi="Times New Roman" w:cs="Times New Roman"/>
          <w:sz w:val="24"/>
          <w:szCs w:val="24"/>
        </w:rPr>
        <w:t xml:space="preserve">yrażam zgodę        </w:t>
      </w:r>
      <w:r w:rsidRPr="00294BA2">
        <w:rPr>
          <w:rFonts w:ascii="Times New Roman" w:hAnsi="Times New Roman" w:cs="Times New Roman"/>
          <w:sz w:val="24"/>
          <w:szCs w:val="24"/>
        </w:rPr>
        <w:t xml:space="preserve">  nie wyrażam zgody*</w:t>
      </w:r>
    </w:p>
    <w:p w:rsidR="008E104C" w:rsidRPr="00294BA2" w:rsidRDefault="008E104C" w:rsidP="00D84A56">
      <w:pPr>
        <w:rPr>
          <w:rFonts w:ascii="Times New Roman" w:hAnsi="Times New Roman" w:cs="Times New Roman"/>
          <w:sz w:val="24"/>
          <w:szCs w:val="24"/>
        </w:rPr>
      </w:pPr>
    </w:p>
    <w:p w:rsidR="00D84A56" w:rsidRPr="00294BA2" w:rsidRDefault="00D84A56" w:rsidP="00D84A56">
      <w:pPr>
        <w:rPr>
          <w:rFonts w:ascii="Times New Roman" w:hAnsi="Times New Roman" w:cs="Times New Roman"/>
          <w:sz w:val="24"/>
          <w:szCs w:val="24"/>
        </w:rPr>
      </w:pPr>
    </w:p>
    <w:p w:rsidR="00D84A56" w:rsidRPr="00294BA2" w:rsidRDefault="00D84A56" w:rsidP="00D84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D84A56" w:rsidRPr="00294BA2" w:rsidRDefault="00D84A56" w:rsidP="00D84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odpis rodzica/opiekuna prawnego </w:t>
      </w:r>
    </w:p>
    <w:p w:rsidR="00D84A56" w:rsidRPr="00294BA2" w:rsidRDefault="00D84A56" w:rsidP="00D84A56">
      <w:pPr>
        <w:rPr>
          <w:rFonts w:ascii="Times New Roman" w:hAnsi="Times New Roman" w:cs="Times New Roman"/>
          <w:sz w:val="24"/>
          <w:szCs w:val="24"/>
        </w:rPr>
      </w:pPr>
    </w:p>
    <w:p w:rsidR="00D84A56" w:rsidRDefault="00D84A56" w:rsidP="00D84A56">
      <w:pPr>
        <w:rPr>
          <w:rFonts w:ascii="Times New Roman" w:hAnsi="Times New Roman" w:cs="Times New Roman"/>
          <w:sz w:val="20"/>
          <w:szCs w:val="20"/>
        </w:rPr>
      </w:pPr>
    </w:p>
    <w:p w:rsidR="00E25F3C" w:rsidRDefault="00E25F3C" w:rsidP="008E104C">
      <w:pPr>
        <w:jc w:val="center"/>
        <w:rPr>
          <w:rFonts w:ascii="Times New Roman" w:hAnsi="Times New Roman" w:cs="Times New Roman"/>
        </w:rPr>
      </w:pPr>
    </w:p>
    <w:p w:rsidR="008E104C" w:rsidRPr="00294BA2" w:rsidRDefault="008E104C" w:rsidP="008E104C">
      <w:pPr>
        <w:jc w:val="center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lastRenderedPageBreak/>
        <w:t xml:space="preserve">INFORMACJA O PRZETWARZANIU DANYCH OSOBOWYCH                                                                   </w:t>
      </w:r>
      <w:r w:rsidR="00E55248" w:rsidRPr="00294BA2">
        <w:rPr>
          <w:rFonts w:ascii="Times New Roman" w:hAnsi="Times New Roman" w:cs="Times New Roman"/>
        </w:rPr>
        <w:t xml:space="preserve">                   </w:t>
      </w:r>
      <w:r w:rsidRPr="00294BA2">
        <w:rPr>
          <w:rFonts w:ascii="Times New Roman" w:hAnsi="Times New Roman" w:cs="Times New Roman"/>
        </w:rPr>
        <w:t xml:space="preserve">  uczniów i opiekunów prawnych uczniów Zespołu Szkół Specjalnych w Knurowie</w:t>
      </w: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Administratorem   danych   osobowych   jest   Zespół   Szkół   Specjalny</w:t>
      </w:r>
      <w:r w:rsidR="00294BA2">
        <w:rPr>
          <w:rFonts w:ascii="Times New Roman" w:hAnsi="Times New Roman" w:cs="Times New Roman"/>
        </w:rPr>
        <w:t xml:space="preserve">ch   w   Knurowie                    </w:t>
      </w:r>
      <w:r w:rsidR="00294BA2" w:rsidRPr="00294BA2">
        <w:rPr>
          <w:rFonts w:ascii="Times New Roman" w:hAnsi="Times New Roman" w:cs="Times New Roman"/>
        </w:rPr>
        <w:t>z   siedzib</w:t>
      </w:r>
      <w:r w:rsidR="00294BA2">
        <w:rPr>
          <w:rFonts w:ascii="Times New Roman" w:hAnsi="Times New Roman" w:cs="Times New Roman"/>
        </w:rPr>
        <w:t>ą</w:t>
      </w:r>
      <w:r w:rsidR="00D84A56" w:rsidRP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w Knurowie (44 - 194), przy ul. Szpitalnej 25 (dalej :„Szkoła”), reprezentowany przez Dyrektora Szkoły.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D84A56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94BA2">
        <w:rPr>
          <w:rFonts w:ascii="Times New Roman" w:hAnsi="Times New Roman" w:cs="Times New Roman"/>
        </w:rPr>
        <w:t xml:space="preserve">Nadzór   nad   prawidłowością,   w   tym   bezpieczeństwem   przetwarzania   danych   osobowych, sprawuje powołany w tym celu przez Szkołę Inspektor Ochrony Danych Osobowych; w razie potrzeby, można się z nim skontaktować pod adresem e-mail: </w:t>
      </w:r>
      <w:hyperlink r:id="rId9" w:history="1">
        <w:r w:rsidR="00522199" w:rsidRPr="006F6444">
          <w:rPr>
            <w:rStyle w:val="Hipercze"/>
            <w:rFonts w:ascii="Times New Roman" w:hAnsi="Times New Roman" w:cs="Times New Roman"/>
          </w:rPr>
          <w:t>oliwia.telinga@o2.pl</w:t>
        </w:r>
      </w:hyperlink>
      <w:bookmarkStart w:id="0" w:name="_GoBack"/>
      <w:bookmarkEnd w:id="0"/>
    </w:p>
    <w:p w:rsidR="00D84A56" w:rsidRPr="00294BA2" w:rsidRDefault="00D84A56" w:rsidP="00294BA2">
      <w:pPr>
        <w:spacing w:after="0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Szkoła przetwarza dane osobowe w następujących celach:</w:t>
      </w:r>
    </w:p>
    <w:p w:rsidR="008E104C" w:rsidRPr="00294BA2" w:rsidRDefault="008E104C" w:rsidP="00294B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w celu prowadzenia procesu kształcenia oraz realizacji innych zadań i obowiązków nakładanych</w:t>
      </w:r>
      <w:r w:rsidR="00D84A56" w:rsidRP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na Szkołę przez przepisy prawa, w szczególności ustawę z dnia 14 grudnia 2016r. Prawo Oświatowe;</w:t>
      </w:r>
    </w:p>
    <w:p w:rsidR="008E104C" w:rsidRPr="00294BA2" w:rsidRDefault="008E104C" w:rsidP="00294B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 xml:space="preserve">w   przypadku   wyrażenia   zgody   na   przetwarza   danych   osobowych  (wizerunku)  </w:t>
      </w:r>
      <w:r w:rsidR="00294BA2">
        <w:rPr>
          <w:rFonts w:ascii="Times New Roman" w:hAnsi="Times New Roman" w:cs="Times New Roman"/>
        </w:rPr>
        <w:t xml:space="preserve">  </w:t>
      </w:r>
      <w:r w:rsidRPr="00294BA2">
        <w:rPr>
          <w:rFonts w:ascii="Times New Roman" w:hAnsi="Times New Roman" w:cs="Times New Roman"/>
        </w:rPr>
        <w:t xml:space="preserve">w   celach promocyjnych szkoły, dane będą przetwarzane również w tymże celu. 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Podstawową przetwarzania przez Szkołę danych osobowych  jest:</w:t>
      </w:r>
    </w:p>
    <w:p w:rsidR="008E104C" w:rsidRPr="00294BA2" w:rsidRDefault="008E104C" w:rsidP="00294B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obowiązek  prowadzenia procesu   kształcenia   i   realizacji   innych   zadań   Szkoły   jako   placówki   oświatowej.   Zakres zbieranych i przetwarzanych danych regulują przepisy praw,</w:t>
      </w:r>
      <w:r w:rsidR="00294BA2">
        <w:rPr>
          <w:rFonts w:ascii="Times New Roman" w:hAnsi="Times New Roman" w:cs="Times New Roman"/>
        </w:rPr>
        <w:t xml:space="preserve">         </w:t>
      </w:r>
      <w:r w:rsidRPr="00294BA2">
        <w:rPr>
          <w:rFonts w:ascii="Times New Roman" w:hAnsi="Times New Roman" w:cs="Times New Roman"/>
        </w:rPr>
        <w:t xml:space="preserve"> w szczególności ustawy Prawo Oświatowe oraz Rozporządzenia MEN z 25 sierpnia 2017 r. w </w:t>
      </w:r>
      <w:proofErr w:type="spellStart"/>
      <w:r w:rsidRPr="00294BA2">
        <w:rPr>
          <w:rFonts w:ascii="Times New Roman" w:hAnsi="Times New Roman" w:cs="Times New Roman"/>
        </w:rPr>
        <w:t>spr</w:t>
      </w:r>
      <w:proofErr w:type="spellEnd"/>
      <w:r w:rsidRPr="00294BA2">
        <w:rPr>
          <w:rFonts w:ascii="Times New Roman" w:hAnsi="Times New Roman" w:cs="Times New Roman"/>
        </w:rPr>
        <w:t xml:space="preserve">. sposobu prowadzenia przez   publiczne   przedszkola,   szkoły   i   placówki   dokumentacji   przebiegu   nauczania, działalności wychowawczej i opiekuńczej oraz rodzajów tej dokumentacji. </w:t>
      </w:r>
    </w:p>
    <w:p w:rsidR="008E104C" w:rsidRPr="00294BA2" w:rsidRDefault="008E104C" w:rsidP="00294B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w odniesieniu do przetwarzania danych osobowych w</w:t>
      </w:r>
      <w:r w:rsidR="00294BA2">
        <w:rPr>
          <w:rFonts w:ascii="Times New Roman" w:hAnsi="Times New Roman" w:cs="Times New Roman"/>
        </w:rPr>
        <w:t xml:space="preserve"> celu promocji szkoły, podstawą</w:t>
      </w:r>
      <w:r w:rsidR="00294BA2" w:rsidRPr="00294BA2">
        <w:rPr>
          <w:rFonts w:ascii="Times New Roman" w:hAnsi="Times New Roman" w:cs="Times New Roman"/>
        </w:rPr>
        <w:t xml:space="preserve"> </w:t>
      </w:r>
      <w:r w:rsidR="00294BA2">
        <w:rPr>
          <w:rFonts w:ascii="Times New Roman" w:hAnsi="Times New Roman" w:cs="Times New Roman"/>
        </w:rPr>
        <w:t xml:space="preserve">                       </w:t>
      </w:r>
      <w:r w:rsidRPr="00294BA2">
        <w:rPr>
          <w:rFonts w:ascii="Times New Roman" w:hAnsi="Times New Roman" w:cs="Times New Roman"/>
        </w:rPr>
        <w:t>ich przetwarzania jest zgoda.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Odbiorcami danych osobowych mogą stać si</w:t>
      </w:r>
      <w:r w:rsidR="00294BA2">
        <w:rPr>
          <w:rFonts w:ascii="Times New Roman" w:hAnsi="Times New Roman" w:cs="Times New Roman"/>
        </w:rPr>
        <w:t xml:space="preserve">ę wyłącznie podmioty uprawnione </w:t>
      </w:r>
      <w:r w:rsidRPr="00294BA2">
        <w:rPr>
          <w:rFonts w:ascii="Times New Roman" w:hAnsi="Times New Roman" w:cs="Times New Roman"/>
        </w:rPr>
        <w:t>do uzyskania danych osobowych na podstawie przepisów prawa.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Dane   osobowe   przechowywane   będą   wyłączni</w:t>
      </w:r>
      <w:r w:rsidR="00294BA2">
        <w:rPr>
          <w:rFonts w:ascii="Times New Roman" w:hAnsi="Times New Roman" w:cs="Times New Roman"/>
        </w:rPr>
        <w:t xml:space="preserve">e   przez   okres   niezbędny </w:t>
      </w:r>
      <w:r w:rsidRPr="00294BA2">
        <w:rPr>
          <w:rFonts w:ascii="Times New Roman" w:hAnsi="Times New Roman" w:cs="Times New Roman"/>
        </w:rPr>
        <w:t>do   realizacji   celów wskazanych   w   punkcie   3,   a   po   tym   czasie   przez   okres   oraz   w   zakresie   w</w:t>
      </w:r>
      <w:r w:rsidR="00D84A56" w:rsidRPr="00294BA2">
        <w:rPr>
          <w:rFonts w:ascii="Times New Roman" w:hAnsi="Times New Roman" w:cs="Times New Roman"/>
        </w:rPr>
        <w:t>ymaganym   przez przepisy prawa.</w:t>
      </w:r>
    </w:p>
    <w:p w:rsidR="00D84A56" w:rsidRPr="00E25F3C" w:rsidRDefault="00D84A56" w:rsidP="00E25F3C">
      <w:pPr>
        <w:spacing w:after="0"/>
        <w:jc w:val="both"/>
        <w:rPr>
          <w:rFonts w:ascii="Times New Roman" w:hAnsi="Times New Roman" w:cs="Times New Roman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Informujemy, że w stosunku do przetwarzanych przez Szkołę danych osobowych osoba, której dane dotyczą</w:t>
      </w:r>
      <w:r w:rsidR="00294BA2" w:rsidRP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(a w przypadku osoby niepełnoletniej – jej opiekun prawny), ma uprawnienie do:</w:t>
      </w:r>
    </w:p>
    <w:p w:rsidR="008E104C" w:rsidRPr="00294BA2" w:rsidRDefault="008E104C" w:rsidP="00294BA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dostępu do tych danych osobowych,</w:t>
      </w:r>
    </w:p>
    <w:p w:rsidR="00D84A56" w:rsidRPr="00294BA2" w:rsidRDefault="008E104C" w:rsidP="00294BA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sprostowania bądź uzupełnienia tych danych, jeśli nie są one prawidłowe bądź nie są one kompletne</w:t>
      </w:r>
      <w:r w:rsidR="00D84A56" w:rsidRP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(art. 16 RODO),</w:t>
      </w:r>
    </w:p>
    <w:p w:rsidR="008E104C" w:rsidRPr="00294BA2" w:rsidRDefault="008E104C" w:rsidP="00294BA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 xml:space="preserve">żądania usunięcia lub ograniczenia przetwarzania tych danych – przy czym w odniesieniu </w:t>
      </w:r>
      <w:r w:rsidR="00294BA2">
        <w:rPr>
          <w:rFonts w:ascii="Times New Roman" w:hAnsi="Times New Roman" w:cs="Times New Roman"/>
        </w:rPr>
        <w:t xml:space="preserve">               </w:t>
      </w:r>
      <w:r w:rsidRPr="00294BA2">
        <w:rPr>
          <w:rFonts w:ascii="Times New Roman" w:hAnsi="Times New Roman" w:cs="Times New Roman"/>
        </w:rPr>
        <w:t xml:space="preserve">do sytuacji,   gdy   podstawą   przetwarzania   jest   realizacja   obowiązku   prawnego   ciążącego   na administratorze (por. pkt 4 powyżej), prawo to może być realizowane z ograniczeniem </w:t>
      </w:r>
      <w:r w:rsidR="00294BA2">
        <w:rPr>
          <w:rFonts w:ascii="Times New Roman" w:hAnsi="Times New Roman" w:cs="Times New Roman"/>
        </w:rPr>
        <w:t xml:space="preserve">            </w:t>
      </w:r>
      <w:r w:rsidRPr="00294BA2">
        <w:rPr>
          <w:rFonts w:ascii="Times New Roman" w:hAnsi="Times New Roman" w:cs="Times New Roman"/>
        </w:rPr>
        <w:t>do przypadków wskazanych odpowiednio w art. 17 ust. 1 RODO (w stosunku do usunięcia)</w:t>
      </w:r>
      <w:r w:rsid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oraz 18 ust. 1 RODO (w stosunku do ograniczenia);d)przenoszenia   danych   –   w   zakresie   w   jakim   dane   przetwarzane   są   na   podstawie   zgody</w:t>
      </w:r>
      <w:r w:rsidR="00D84A56" w:rsidRPr="00294BA2">
        <w:rPr>
          <w:rFonts w:ascii="Times New Roman" w:hAnsi="Times New Roman" w:cs="Times New Roman"/>
        </w:rPr>
        <w:t xml:space="preserve"> </w:t>
      </w:r>
      <w:r w:rsidRPr="00294BA2">
        <w:rPr>
          <w:rFonts w:ascii="Times New Roman" w:hAnsi="Times New Roman" w:cs="Times New Roman"/>
        </w:rPr>
        <w:t>(art.20 RODO);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8E104C" w:rsidRPr="00294BA2" w:rsidRDefault="008E104C" w:rsidP="00294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 xml:space="preserve">Dane osobowe nie będą przetwarzane przez administratora danych w sposób zautomatyzowany </w:t>
      </w:r>
      <w:r w:rsidR="00294BA2">
        <w:rPr>
          <w:rFonts w:ascii="Times New Roman" w:hAnsi="Times New Roman" w:cs="Times New Roman"/>
        </w:rPr>
        <w:t xml:space="preserve">         </w:t>
      </w:r>
      <w:r w:rsidRPr="00294BA2">
        <w:rPr>
          <w:rFonts w:ascii="Times New Roman" w:hAnsi="Times New Roman" w:cs="Times New Roman"/>
        </w:rPr>
        <w:t>ani nie będą poddawane profilowaniu.</w:t>
      </w:r>
    </w:p>
    <w:p w:rsidR="00D84A56" w:rsidRPr="00294BA2" w:rsidRDefault="00D84A56" w:rsidP="00294BA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294BA2" w:rsidRPr="00E25F3C" w:rsidRDefault="008E104C" w:rsidP="00E25F3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4BA2">
        <w:rPr>
          <w:rFonts w:ascii="Times New Roman" w:hAnsi="Times New Roman" w:cs="Times New Roman"/>
        </w:rPr>
        <w:t>Osobie,   której   dane   dotyczą,   przysługuje   uprawnienie   do   wniesienia   skargi   do   organu nadzorczego – Prezesa Urzędu Ochrony Danych Osobowych</w:t>
      </w:r>
      <w:r w:rsidR="00E25F3C">
        <w:rPr>
          <w:rFonts w:ascii="Times New Roman" w:hAnsi="Times New Roman" w:cs="Times New Roman"/>
        </w:rPr>
        <w:t>.</w:t>
      </w:r>
    </w:p>
    <w:sectPr w:rsidR="00294BA2" w:rsidRPr="00E25F3C" w:rsidSect="00E25F3C">
      <w:footerReference w:type="first" r:id="rId10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19" w:rsidRDefault="00EA5919" w:rsidP="00D84A56">
      <w:pPr>
        <w:spacing w:after="0" w:line="240" w:lineRule="auto"/>
      </w:pPr>
      <w:r>
        <w:separator/>
      </w:r>
    </w:p>
  </w:endnote>
  <w:endnote w:type="continuationSeparator" w:id="0">
    <w:p w:rsidR="00EA5919" w:rsidRDefault="00EA5919" w:rsidP="00D8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A2" w:rsidRPr="00D84A56" w:rsidRDefault="00294BA2" w:rsidP="00294BA2">
    <w:pPr>
      <w:pStyle w:val="Stopka"/>
      <w:rPr>
        <w:rFonts w:ascii="Times New Roman" w:hAnsi="Times New Roman" w:cs="Times New Roman"/>
        <w:sz w:val="16"/>
        <w:szCs w:val="16"/>
      </w:rPr>
    </w:pPr>
    <w:r w:rsidRPr="00D84A56">
      <w:rPr>
        <w:rFonts w:ascii="Times New Roman" w:hAnsi="Times New Roman" w:cs="Times New Roman"/>
        <w:sz w:val="16"/>
        <w:szCs w:val="16"/>
      </w:rPr>
      <w:t>*proszę podkreślić właściwą odpowiedź</w:t>
    </w:r>
  </w:p>
  <w:p w:rsidR="00294BA2" w:rsidRDefault="00294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19" w:rsidRDefault="00EA5919" w:rsidP="00D84A56">
      <w:pPr>
        <w:spacing w:after="0" w:line="240" w:lineRule="auto"/>
      </w:pPr>
      <w:r>
        <w:separator/>
      </w:r>
    </w:p>
  </w:footnote>
  <w:footnote w:type="continuationSeparator" w:id="0">
    <w:p w:rsidR="00EA5919" w:rsidRDefault="00EA5919" w:rsidP="00D8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D6"/>
    <w:multiLevelType w:val="hybridMultilevel"/>
    <w:tmpl w:val="A68CD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F3552"/>
    <w:multiLevelType w:val="hybridMultilevel"/>
    <w:tmpl w:val="9122443E"/>
    <w:lvl w:ilvl="0" w:tplc="92BCC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16AA"/>
    <w:multiLevelType w:val="hybridMultilevel"/>
    <w:tmpl w:val="C19CF8B2"/>
    <w:lvl w:ilvl="0" w:tplc="92BCC9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F43BD"/>
    <w:multiLevelType w:val="hybridMultilevel"/>
    <w:tmpl w:val="C1AA2252"/>
    <w:lvl w:ilvl="0" w:tplc="92BCC9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1B006B"/>
    <w:multiLevelType w:val="hybridMultilevel"/>
    <w:tmpl w:val="5FE6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B4E"/>
    <w:multiLevelType w:val="hybridMultilevel"/>
    <w:tmpl w:val="795E7F00"/>
    <w:lvl w:ilvl="0" w:tplc="A672FD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272101"/>
    <w:multiLevelType w:val="hybridMultilevel"/>
    <w:tmpl w:val="FF003272"/>
    <w:lvl w:ilvl="0" w:tplc="FC6C6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C7E41"/>
    <w:multiLevelType w:val="hybridMultilevel"/>
    <w:tmpl w:val="D3F4B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D34D9"/>
    <w:multiLevelType w:val="hybridMultilevel"/>
    <w:tmpl w:val="589E019E"/>
    <w:lvl w:ilvl="0" w:tplc="92BCC9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4C"/>
    <w:rsid w:val="002721BB"/>
    <w:rsid w:val="00294BA2"/>
    <w:rsid w:val="003B06B0"/>
    <w:rsid w:val="003E702F"/>
    <w:rsid w:val="004E5289"/>
    <w:rsid w:val="00522199"/>
    <w:rsid w:val="00641E15"/>
    <w:rsid w:val="00801CE0"/>
    <w:rsid w:val="00833E6A"/>
    <w:rsid w:val="008E104C"/>
    <w:rsid w:val="00C72378"/>
    <w:rsid w:val="00D84A56"/>
    <w:rsid w:val="00DA3579"/>
    <w:rsid w:val="00E25F3C"/>
    <w:rsid w:val="00E55248"/>
    <w:rsid w:val="00EA5919"/>
    <w:rsid w:val="00F04A00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0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A56"/>
  </w:style>
  <w:style w:type="paragraph" w:styleId="Stopka">
    <w:name w:val="footer"/>
    <w:basedOn w:val="Normalny"/>
    <w:link w:val="StopkaZnak"/>
    <w:uiPriority w:val="99"/>
    <w:unhideWhenUsed/>
    <w:rsid w:val="00D8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56"/>
  </w:style>
  <w:style w:type="paragraph" w:styleId="Akapitzlist">
    <w:name w:val="List Paragraph"/>
    <w:basedOn w:val="Normalny"/>
    <w:uiPriority w:val="34"/>
    <w:qFormat/>
    <w:rsid w:val="00D8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0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A56"/>
  </w:style>
  <w:style w:type="paragraph" w:styleId="Stopka">
    <w:name w:val="footer"/>
    <w:basedOn w:val="Normalny"/>
    <w:link w:val="StopkaZnak"/>
    <w:uiPriority w:val="99"/>
    <w:unhideWhenUsed/>
    <w:rsid w:val="00D8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56"/>
  </w:style>
  <w:style w:type="paragraph" w:styleId="Akapitzlist">
    <w:name w:val="List Paragraph"/>
    <w:basedOn w:val="Normalny"/>
    <w:uiPriority w:val="34"/>
    <w:qFormat/>
    <w:rsid w:val="00D8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57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453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iwia.teling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187-FD6C-45CF-9887-288AFDD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5</cp:revision>
  <cp:lastPrinted>2019-01-18T10:44:00Z</cp:lastPrinted>
  <dcterms:created xsi:type="dcterms:W3CDTF">2018-07-12T12:20:00Z</dcterms:created>
  <dcterms:modified xsi:type="dcterms:W3CDTF">2019-01-18T12:05:00Z</dcterms:modified>
</cp:coreProperties>
</file>